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E19C3" w14:textId="77777777" w:rsidR="00CB2091" w:rsidRDefault="00CB2091" w:rsidP="00CB2091">
      <w:pPr>
        <w:rPr>
          <w:rFonts w:ascii="Candara" w:hAnsi="Candara"/>
          <w:b/>
          <w:szCs w:val="24"/>
        </w:rPr>
      </w:pPr>
    </w:p>
    <w:p w14:paraId="20BF43B4" w14:textId="77777777" w:rsidR="00CB2091" w:rsidRPr="00BF659E" w:rsidRDefault="00CB2091" w:rsidP="00CB2091">
      <w:pPr>
        <w:pStyle w:val="PargrafodaLista"/>
        <w:numPr>
          <w:ilvl w:val="0"/>
          <w:numId w:val="12"/>
        </w:numPr>
        <w:suppressAutoHyphens w:val="0"/>
        <w:rPr>
          <w:rFonts w:ascii="Candara" w:hAnsi="Candara"/>
          <w:b/>
          <w:sz w:val="24"/>
          <w:szCs w:val="24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</w:p>
    <w:p w14:paraId="64951F97" w14:textId="77777777" w:rsidR="00CB2091" w:rsidRPr="00B33517" w:rsidRDefault="00CB2091" w:rsidP="00CB2091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DF5CBB">
        <w:rPr>
          <w:rFonts w:ascii="Candara" w:hAnsi="Candara"/>
          <w:sz w:val="20"/>
          <w:szCs w:val="20"/>
        </w:rPr>
        <w:t xml:space="preserve">PROEX AUXPE </w:t>
      </w:r>
    </w:p>
    <w:tbl>
      <w:tblPr>
        <w:tblStyle w:val="Tabelacomgrade"/>
        <w:tblW w:w="9498" w:type="dxa"/>
        <w:tblInd w:w="-165" w:type="dxa"/>
        <w:tblBorders>
          <w:lef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6"/>
        <w:gridCol w:w="570"/>
        <w:gridCol w:w="567"/>
        <w:gridCol w:w="989"/>
        <w:gridCol w:w="1132"/>
        <w:gridCol w:w="1139"/>
        <w:gridCol w:w="1134"/>
      </w:tblGrid>
      <w:tr w:rsidR="00CB2091" w:rsidRPr="00891355" w14:paraId="1461A9F6" w14:textId="77777777" w:rsidTr="00415A3B">
        <w:tc>
          <w:tcPr>
            <w:tcW w:w="9498" w:type="dxa"/>
            <w:gridSpan w:val="8"/>
            <w:shd w:val="clear" w:color="auto" w:fill="D9D9D9" w:themeFill="background1" w:themeFillShade="D9"/>
          </w:tcPr>
          <w:p w14:paraId="47E9BD78" w14:textId="77777777" w:rsidR="00CB2091" w:rsidRPr="00BF659E" w:rsidRDefault="00CB2091" w:rsidP="00415A3B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4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6D1687B9" w14:textId="77777777" w:rsidR="00CB2091" w:rsidRPr="00B33517" w:rsidRDefault="00CB2091" w:rsidP="00415A3B">
            <w:pPr>
              <w:shd w:val="clear" w:color="auto" w:fill="BFBFBF" w:themeFill="background1" w:themeFillShade="BF"/>
              <w:spacing w:line="360" w:lineRule="auto"/>
              <w:ind w:left="-25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</w:t>
            </w:r>
            <w:r w:rsidRPr="00BF659E">
              <w:rPr>
                <w:rFonts w:ascii="Candara" w:hAnsi="Candara"/>
                <w:b/>
              </w:rPr>
              <w:t xml:space="preserve">PARTICIPAÇÃO DE </w:t>
            </w:r>
            <w:r>
              <w:rPr>
                <w:rFonts w:ascii="Candara" w:hAnsi="Candara"/>
                <w:b/>
                <w:u w:val="single"/>
              </w:rPr>
              <w:t>PROFESSORES</w:t>
            </w:r>
            <w:r>
              <w:rPr>
                <w:rFonts w:ascii="Candara" w:hAnsi="Candara"/>
                <w:b/>
              </w:rPr>
              <w:t xml:space="preserve"> EM TRABALHO DE CAMPO E COLETA DE DADOS </w:t>
            </w:r>
            <w:r w:rsidRPr="0077077D">
              <w:rPr>
                <w:rFonts w:ascii="Candara" w:hAnsi="Candara"/>
                <w:b/>
                <w:u w:val="single"/>
              </w:rPr>
              <w:t>NO PAÍS</w:t>
            </w:r>
            <w:r w:rsidRPr="00BF659E">
              <w:rPr>
                <w:rFonts w:ascii="Candara" w:hAnsi="Candara"/>
                <w:b/>
              </w:rPr>
              <w:t>.</w:t>
            </w:r>
          </w:p>
        </w:tc>
      </w:tr>
      <w:tr w:rsidR="00CB2091" w:rsidRPr="00891355" w14:paraId="0CDE04A8" w14:textId="77777777" w:rsidTr="00415A3B">
        <w:tc>
          <w:tcPr>
            <w:tcW w:w="9498" w:type="dxa"/>
            <w:gridSpan w:val="8"/>
            <w:shd w:val="clear" w:color="auto" w:fill="D9D9D9" w:themeFill="background1" w:themeFillShade="D9"/>
          </w:tcPr>
          <w:p w14:paraId="01C20F9F" w14:textId="77777777" w:rsidR="00CB2091" w:rsidRPr="00BF659E" w:rsidRDefault="00CB2091" w:rsidP="00CB2091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480" w:lineRule="auto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>
              <w:rPr>
                <w:rFonts w:ascii="Candara" w:hAnsi="Candara"/>
                <w:b/>
              </w:rPr>
              <w:t>Professor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CB2091" w:rsidRPr="00891355" w14:paraId="6C2B6F42" w14:textId="77777777" w:rsidTr="00415A3B">
        <w:trPr>
          <w:trHeight w:val="273"/>
        </w:trPr>
        <w:tc>
          <w:tcPr>
            <w:tcW w:w="6093" w:type="dxa"/>
            <w:gridSpan w:val="5"/>
            <w:vAlign w:val="center"/>
          </w:tcPr>
          <w:p w14:paraId="3C6555DC" w14:textId="77777777" w:rsidR="00CB2091" w:rsidRPr="00A606F4" w:rsidRDefault="00CB2091" w:rsidP="00CB2091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48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Comple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405" w:type="dxa"/>
            <w:gridSpan w:val="3"/>
            <w:vAlign w:val="center"/>
          </w:tcPr>
          <w:p w14:paraId="169BA591" w14:textId="77777777" w:rsidR="00CB2091" w:rsidRPr="00A606F4" w:rsidRDefault="00CB2091" w:rsidP="00CB2091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48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CB2091" w:rsidRPr="00891355" w14:paraId="5B9BCAD3" w14:textId="77777777" w:rsidTr="00415A3B">
        <w:trPr>
          <w:trHeight w:val="278"/>
        </w:trPr>
        <w:tc>
          <w:tcPr>
            <w:tcW w:w="3967" w:type="dxa"/>
            <w:gridSpan w:val="2"/>
            <w:vAlign w:val="center"/>
          </w:tcPr>
          <w:p w14:paraId="59583109" w14:textId="77777777" w:rsidR="00CB2091" w:rsidRPr="00A606F4" w:rsidRDefault="00CB2091" w:rsidP="00CB2091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48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CPF:</w:t>
            </w:r>
          </w:p>
        </w:tc>
        <w:tc>
          <w:tcPr>
            <w:tcW w:w="5531" w:type="dxa"/>
            <w:gridSpan w:val="6"/>
          </w:tcPr>
          <w:p w14:paraId="275DFC10" w14:textId="77777777" w:rsidR="00CB2091" w:rsidRPr="00A606F4" w:rsidRDefault="00CB2091" w:rsidP="00415A3B">
            <w:pPr>
              <w:pStyle w:val="PargrafodaLista"/>
              <w:spacing w:line="48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C80366" w:rsidRPr="00891355" w14:paraId="3C281563" w14:textId="77777777" w:rsidTr="00AD4BEB">
        <w:trPr>
          <w:trHeight w:val="278"/>
        </w:trPr>
        <w:tc>
          <w:tcPr>
            <w:tcW w:w="9498" w:type="dxa"/>
            <w:gridSpan w:val="8"/>
            <w:vAlign w:val="center"/>
          </w:tcPr>
          <w:p w14:paraId="16E722A0" w14:textId="39B25ECB" w:rsidR="00C80366" w:rsidRDefault="00C80366" w:rsidP="00415A3B">
            <w:pPr>
              <w:pStyle w:val="PargrafodaLista"/>
              <w:spacing w:line="48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  <w:bookmarkStart w:id="0" w:name="_GoBack"/>
            <w:bookmarkEnd w:id="0"/>
          </w:p>
        </w:tc>
      </w:tr>
      <w:tr w:rsidR="00CB2091" w14:paraId="40143133" w14:textId="77777777" w:rsidTr="00415A3B">
        <w:trPr>
          <w:trHeight w:val="272"/>
        </w:trPr>
        <w:tc>
          <w:tcPr>
            <w:tcW w:w="9498" w:type="dxa"/>
            <w:gridSpan w:val="8"/>
            <w:shd w:val="clear" w:color="auto" w:fill="D9D9D9" w:themeFill="background1" w:themeFillShade="D9"/>
            <w:vAlign w:val="center"/>
          </w:tcPr>
          <w:p w14:paraId="02C0F8C4" w14:textId="77777777" w:rsidR="00CB2091" w:rsidRDefault="00CB2091" w:rsidP="00415A3B">
            <w:pPr>
              <w:spacing w:line="480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Projeto e do Plano de Trabalho</w:t>
            </w:r>
          </w:p>
        </w:tc>
      </w:tr>
      <w:tr w:rsidR="00CB2091" w14:paraId="40EC98FB" w14:textId="77777777" w:rsidTr="00415A3B">
        <w:trPr>
          <w:trHeight w:val="266"/>
        </w:trPr>
        <w:tc>
          <w:tcPr>
            <w:tcW w:w="9498" w:type="dxa"/>
            <w:gridSpan w:val="8"/>
            <w:vAlign w:val="center"/>
          </w:tcPr>
          <w:p w14:paraId="61B03BA2" w14:textId="77777777" w:rsidR="00CB2091" w:rsidRPr="00A606F4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ítulo do proje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CB2091" w14:paraId="3EE82B33" w14:textId="77777777" w:rsidTr="00415A3B">
        <w:trPr>
          <w:trHeight w:val="274"/>
        </w:trPr>
        <w:tc>
          <w:tcPr>
            <w:tcW w:w="5104" w:type="dxa"/>
            <w:gridSpan w:val="4"/>
            <w:vAlign w:val="center"/>
          </w:tcPr>
          <w:p w14:paraId="4FB5BAF0" w14:textId="77777777" w:rsidR="00CB2091" w:rsidRPr="00A606F4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Período</w:t>
            </w:r>
            <w:r>
              <w:rPr>
                <w:rFonts w:ascii="Candara" w:hAnsi="Candara"/>
                <w:sz w:val="20"/>
                <w:szCs w:val="20"/>
              </w:rPr>
              <w:t xml:space="preserve"> do trabalho de campo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 xml:space="preserve"> 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 a 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_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</w:t>
            </w:r>
          </w:p>
        </w:tc>
        <w:tc>
          <w:tcPr>
            <w:tcW w:w="4394" w:type="dxa"/>
            <w:gridSpan w:val="4"/>
          </w:tcPr>
          <w:p w14:paraId="09D1564B" w14:textId="77777777" w:rsidR="00CB2091" w:rsidRPr="00A606F4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CB2091" w14:paraId="3ACD1822" w14:textId="77777777" w:rsidTr="00415A3B">
        <w:trPr>
          <w:trHeight w:val="417"/>
        </w:trPr>
        <w:tc>
          <w:tcPr>
            <w:tcW w:w="4537" w:type="dxa"/>
            <w:gridSpan w:val="3"/>
            <w:shd w:val="clear" w:color="auto" w:fill="D9D9D9" w:themeFill="background1" w:themeFillShade="D9"/>
            <w:vAlign w:val="center"/>
          </w:tcPr>
          <w:p w14:paraId="6BCE26F4" w14:textId="77777777" w:rsidR="00CB2091" w:rsidRPr="00BF659E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  <w:vAlign w:val="center"/>
          </w:tcPr>
          <w:p w14:paraId="5EB96044" w14:textId="77777777" w:rsidR="00CB2091" w:rsidRPr="00BF659E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08AEF3D6" w14:textId="77777777" w:rsidR="00CB2091" w:rsidRPr="00F87B6F" w:rsidRDefault="00CB2091" w:rsidP="00415A3B">
            <w:pPr>
              <w:spacing w:line="480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CB2091" w:rsidRPr="00726C6C" w14:paraId="6EC7D203" w14:textId="77777777" w:rsidTr="00415A3B">
        <w:trPr>
          <w:trHeight w:val="232"/>
        </w:trPr>
        <w:tc>
          <w:tcPr>
            <w:tcW w:w="2691" w:type="dxa"/>
            <w:shd w:val="clear" w:color="auto" w:fill="auto"/>
            <w:vAlign w:val="center"/>
          </w:tcPr>
          <w:p w14:paraId="69239D73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5C4176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R$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6C4808EE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8B9417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fess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CF31F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CB2091" w14:paraId="28C1AD26" w14:textId="77777777" w:rsidTr="00415A3B">
        <w:trPr>
          <w:trHeight w:val="271"/>
        </w:trPr>
        <w:tc>
          <w:tcPr>
            <w:tcW w:w="2691" w:type="dxa"/>
            <w:shd w:val="clear" w:color="auto" w:fill="auto"/>
            <w:vAlign w:val="center"/>
          </w:tcPr>
          <w:p w14:paraId="02D0B08F" w14:textId="77777777" w:rsidR="00CB2091" w:rsidRPr="00726C6C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B120DFB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1EAF1A39" w14:textId="77777777" w:rsidR="00CB2091" w:rsidRPr="00726C6C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jeto de pesquis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8DC47D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7C9B2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CB2091" w14:paraId="0D7C7D33" w14:textId="77777777" w:rsidTr="00415A3B">
        <w:trPr>
          <w:trHeight w:val="276"/>
        </w:trPr>
        <w:tc>
          <w:tcPr>
            <w:tcW w:w="2691" w:type="dxa"/>
            <w:shd w:val="clear" w:color="auto" w:fill="auto"/>
            <w:vAlign w:val="center"/>
          </w:tcPr>
          <w:p w14:paraId="291C4B78" w14:textId="77777777" w:rsidR="00CB2091" w:rsidRDefault="00CB2091" w:rsidP="00415A3B">
            <w:pPr>
              <w:spacing w:line="480" w:lineRule="auto"/>
              <w:jc w:val="lef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árias (Hospedagem, Alimentação e locomoção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D880B11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271D682A" w14:textId="77777777" w:rsidR="00CB2091" w:rsidRPr="00726C6C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lano de trabalho de camp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31D6B2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6306C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CB2091" w14:paraId="1BAE9399" w14:textId="77777777" w:rsidTr="00415A3B">
        <w:trPr>
          <w:trHeight w:val="279"/>
        </w:trPr>
        <w:tc>
          <w:tcPr>
            <w:tcW w:w="2691" w:type="dxa"/>
            <w:shd w:val="clear" w:color="auto" w:fill="auto"/>
            <w:vAlign w:val="center"/>
          </w:tcPr>
          <w:p w14:paraId="7BDBB875" w14:textId="77777777" w:rsidR="00CB2091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63C7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C40AC20" w14:textId="77777777" w:rsidR="00CB2091" w:rsidRPr="00726C6C" w:rsidRDefault="00CB2091" w:rsidP="00415A3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8181182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645F72" w14:textId="77777777" w:rsidR="00CB2091" w:rsidRPr="00726C6C" w:rsidRDefault="00CB2091" w:rsidP="00415A3B">
            <w:pPr>
              <w:spacing w:line="48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3611FBD" w14:textId="77777777" w:rsidR="00CB2091" w:rsidRPr="00F87B6F" w:rsidRDefault="00CB2091" w:rsidP="00CB2091">
      <w:pPr>
        <w:pStyle w:val="PargrafodaLista"/>
        <w:numPr>
          <w:ilvl w:val="0"/>
          <w:numId w:val="12"/>
        </w:numPr>
        <w:tabs>
          <w:tab w:val="clear" w:pos="0"/>
          <w:tab w:val="num" w:pos="-142"/>
        </w:tabs>
        <w:suppressAutoHyphens w:val="0"/>
        <w:spacing w:before="240" w:after="0" w:line="240" w:lineRule="auto"/>
        <w:ind w:left="-142" w:right="-710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comprometo-me a apresentar os comprovantes de despesa, para fins de reembolso, e fazer constar no trabalho a referência </w:t>
      </w:r>
      <w:r w:rsidRPr="00F87B6F">
        <w:rPr>
          <w:rFonts w:ascii="Candara" w:hAnsi="Candara"/>
          <w:b/>
        </w:rPr>
        <w:t>“Este trabalho contou com o apoio da CAPES/PROEX”.</w:t>
      </w:r>
    </w:p>
    <w:p w14:paraId="100B5042" w14:textId="77777777" w:rsidR="00CB2091" w:rsidRDefault="00CB2091" w:rsidP="00CB2091">
      <w:pPr>
        <w:jc w:val="center"/>
        <w:rPr>
          <w:rFonts w:ascii="Candara" w:hAnsi="Candara"/>
          <w:szCs w:val="24"/>
        </w:rPr>
      </w:pPr>
    </w:p>
    <w:p w14:paraId="1D12A91A" w14:textId="77777777" w:rsidR="00CB2091" w:rsidRPr="00B33517" w:rsidRDefault="00CB2091" w:rsidP="00CB2091">
      <w:pPr>
        <w:jc w:val="center"/>
        <w:rPr>
          <w:rFonts w:ascii="Candara" w:hAnsi="Candara"/>
          <w:szCs w:val="24"/>
        </w:rPr>
      </w:pPr>
    </w:p>
    <w:p w14:paraId="6FEE1BF7" w14:textId="77777777" w:rsidR="00CB2091" w:rsidRDefault="00CB2091" w:rsidP="00CB2091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     ___</w:t>
      </w:r>
      <w:r w:rsidRPr="00F1077B">
        <w:rPr>
          <w:rFonts w:ascii="Candara" w:hAnsi="Candara"/>
          <w:sz w:val="24"/>
          <w:szCs w:val="24"/>
        </w:rPr>
        <w:t>_____________________________</w:t>
      </w:r>
    </w:p>
    <w:p w14:paraId="1CB3C48D" w14:textId="77777777" w:rsidR="00CB2091" w:rsidRDefault="00CB2091" w:rsidP="00CB2091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aluno)</w:t>
      </w:r>
    </w:p>
    <w:p w14:paraId="37880567" w14:textId="77777777" w:rsidR="00CB2091" w:rsidRDefault="00CB2091" w:rsidP="00CB2091">
      <w:pPr>
        <w:pStyle w:val="Rodap"/>
        <w:suppressAutoHyphens/>
        <w:jc w:val="left"/>
        <w:rPr>
          <w:rFonts w:ascii="Candara" w:hAnsi="Candara"/>
          <w:b/>
        </w:rPr>
      </w:pPr>
    </w:p>
    <w:p w14:paraId="78441263" w14:textId="77777777" w:rsidR="00CB2091" w:rsidRDefault="00CB2091" w:rsidP="00CB2091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6682553A" w14:textId="77777777" w:rsidR="00CB2091" w:rsidRPr="00F87B6F" w:rsidRDefault="00CB2091" w:rsidP="00CB2091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lastRenderedPageBreak/>
        <w:t xml:space="preserve">(    ) Aprovado             (    </w:t>
      </w:r>
      <w:r>
        <w:rPr>
          <w:rFonts w:ascii="Candara" w:hAnsi="Candara"/>
          <w:b/>
        </w:rPr>
        <w:t xml:space="preserve">) Indeferido             </w:t>
      </w:r>
      <w:r w:rsidRPr="00F87B6F">
        <w:rPr>
          <w:rFonts w:ascii="Candara" w:hAnsi="Candara"/>
          <w:b/>
        </w:rPr>
        <w:t xml:space="preserve"> ___________________________________</w:t>
      </w:r>
    </w:p>
    <w:p w14:paraId="310C7640" w14:textId="77777777" w:rsidR="00CB2091" w:rsidRPr="009D0228" w:rsidRDefault="00CB2091" w:rsidP="00CB2091">
      <w:pPr>
        <w:pStyle w:val="Rodap"/>
        <w:numPr>
          <w:ilvl w:val="0"/>
          <w:numId w:val="12"/>
        </w:numPr>
        <w:suppressAutoHyphens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 xml:space="preserve">                                                                                          Coordenação PPG-Ciência Política</w:t>
      </w:r>
    </w:p>
    <w:sectPr w:rsidR="00CB2091" w:rsidRPr="009D0228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A367" w14:textId="77777777" w:rsidR="00895D60" w:rsidRDefault="00895D60" w:rsidP="007C38FC">
      <w:pPr>
        <w:spacing w:line="240" w:lineRule="auto"/>
      </w:pPr>
      <w:r>
        <w:separator/>
      </w:r>
    </w:p>
  </w:endnote>
  <w:endnote w:type="continuationSeparator" w:id="0">
    <w:p w14:paraId="40AB0643" w14:textId="77777777" w:rsidR="00895D60" w:rsidRDefault="00895D60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93A4" w14:textId="77777777" w:rsidR="00895D60" w:rsidRDefault="00895D60" w:rsidP="007C38FC">
      <w:pPr>
        <w:spacing w:line="240" w:lineRule="auto"/>
      </w:pPr>
      <w:r>
        <w:separator/>
      </w:r>
    </w:p>
  </w:footnote>
  <w:footnote w:type="continuationSeparator" w:id="0">
    <w:p w14:paraId="6EFFA681" w14:textId="77777777" w:rsidR="00895D60" w:rsidRDefault="00895D60" w:rsidP="007C38FC">
      <w:pPr>
        <w:spacing w:line="240" w:lineRule="auto"/>
      </w:pPr>
      <w:r>
        <w:continuationSeparator/>
      </w:r>
    </w:p>
  </w:footnote>
  <w:footnote w:id="1">
    <w:p w14:paraId="46214978" w14:textId="77777777" w:rsidR="00CB2091" w:rsidRDefault="00CB2091" w:rsidP="00CB2091">
      <w:pPr>
        <w:pStyle w:val="Textodenotaderodap"/>
      </w:pPr>
      <w:r>
        <w:rPr>
          <w:rStyle w:val="Refdenotaderodap"/>
        </w:rPr>
        <w:t>*</w:t>
      </w:r>
      <w:r>
        <w:t xml:space="preserve"> O valor reembolsado poderá ser diferente do valor estimado, para mais ou para me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895D60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80366"/>
    <w:rsid w:val="00CB2091"/>
    <w:rsid w:val="00CD09A6"/>
    <w:rsid w:val="00CF50EB"/>
    <w:rsid w:val="00D10FFA"/>
    <w:rsid w:val="00D32380"/>
    <w:rsid w:val="00D652A6"/>
    <w:rsid w:val="00DF4CB4"/>
    <w:rsid w:val="00E03F46"/>
    <w:rsid w:val="00E77B74"/>
    <w:rsid w:val="00F30C5C"/>
    <w:rsid w:val="00F3492F"/>
    <w:rsid w:val="00F36A20"/>
    <w:rsid w:val="00F5177F"/>
    <w:rsid w:val="00F54E5A"/>
    <w:rsid w:val="00FD7179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CB209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91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91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B2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5394-CBF0-467F-9DCA-27D5D3D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3</cp:revision>
  <cp:lastPrinted>2019-02-08T13:45:00Z</cp:lastPrinted>
  <dcterms:created xsi:type="dcterms:W3CDTF">2021-06-29T14:52:00Z</dcterms:created>
  <dcterms:modified xsi:type="dcterms:W3CDTF">2021-11-19T17:35:00Z</dcterms:modified>
</cp:coreProperties>
</file>